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FE" w:rsidRDefault="008478FE" w:rsidP="008478FE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</w:t>
      </w:r>
      <w:r w:rsidR="002C6CCF">
        <w:rPr>
          <w:rFonts w:ascii="ヒラギノ角ゴ Pro W6" w:eastAsia="ヒラギノ角ゴ Pro W6" w:hAnsi="ヒラギノ角ゴ Pro W6" w:hint="eastAsia"/>
          <w:sz w:val="24"/>
        </w:rPr>
        <w:t>１ヶ月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10108D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F859F2" w:rsidTr="005466FF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DE5B15" w:rsidRDefault="00DE5B15" w:rsidP="00DE5B1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DE5B15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:rsidR="00366150" w:rsidRPr="00D56B3C" w:rsidRDefault="00366150" w:rsidP="008C2DF6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p w:rsidR="00C56AB6" w:rsidRPr="003B74A3" w:rsidRDefault="00C56AB6" w:rsidP="00C56AB6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:rsidR="002C6CCF" w:rsidRDefault="00AE7822" w:rsidP="002C6CCF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2C6CCF" w:rsidRPr="002C6CCF">
        <w:rPr>
          <w:rFonts w:ascii="ヒラギノ角ゴ Pro W3" w:eastAsia="ヒラギノ角ゴ Pro W3" w:hAnsi="ヒラギノ角ゴ Pro W3" w:hint="eastAsia"/>
          <w:sz w:val="22"/>
        </w:rPr>
        <w:t>利用</w:t>
      </w:r>
      <w:r w:rsidR="008B688E">
        <w:rPr>
          <w:rFonts w:ascii="ヒラギノ角ゴ Pro W3" w:eastAsia="ヒラギノ角ゴ Pro W3" w:hAnsi="ヒラギノ角ゴ Pro W3" w:hint="eastAsia"/>
          <w:sz w:val="22"/>
        </w:rPr>
        <w:t>の手引き３ページ「利用計画を立てるときに」の項をご参照ください。</w:t>
      </w:r>
    </w:p>
    <w:p w:rsidR="00132664" w:rsidRDefault="00AE7822" w:rsidP="00753B9B">
      <w:pPr>
        <w:spacing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2C6CCF" w:rsidRPr="002C6CCF">
        <w:rPr>
          <w:rFonts w:ascii="ヒラギノ角ゴ Pro W3" w:eastAsia="ヒラギノ角ゴ Pro W3" w:hAnsi="ヒラギノ角ゴ Pro W3" w:hint="eastAsia"/>
          <w:sz w:val="22"/>
        </w:rPr>
        <w:t>他団体と利用場所・時間が重なった場合、センター側で調整します。</w:t>
      </w:r>
    </w:p>
    <w:tbl>
      <w:tblPr>
        <w:tblStyle w:val="aa"/>
        <w:tblW w:w="49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1135"/>
        <w:gridCol w:w="5953"/>
        <w:gridCol w:w="1984"/>
      </w:tblGrid>
      <w:tr w:rsidR="002C6CCF" w:rsidRPr="00942C36" w:rsidTr="00BB2C63">
        <w:trPr>
          <w:trHeight w:hRule="exact" w:val="454"/>
        </w:trPr>
        <w:tc>
          <w:tcPr>
            <w:tcW w:w="5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6CCF" w:rsidRPr="00942C36" w:rsidRDefault="002C6CCF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日　付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6CCF" w:rsidRPr="00942C36" w:rsidRDefault="002C6CCF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時　間</w:t>
            </w:r>
          </w:p>
        </w:tc>
        <w:tc>
          <w:tcPr>
            <w:tcW w:w="291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6CCF" w:rsidRPr="00942C36" w:rsidRDefault="002C6CCF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活動内容</w:t>
            </w:r>
          </w:p>
        </w:tc>
        <w:tc>
          <w:tcPr>
            <w:tcW w:w="97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6CCF" w:rsidRPr="00942C36" w:rsidRDefault="00AE7822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活動予定</w:t>
            </w:r>
            <w:r w:rsidR="002C6CCF">
              <w:rPr>
                <w:rFonts w:ascii="ヒラギノ角ゴ Pro W3" w:eastAsia="ヒラギノ角ゴ Pro W3" w:hAnsi="ヒラギノ角ゴ Pro W3" w:hint="eastAsia"/>
                <w:sz w:val="22"/>
              </w:rPr>
              <w:t>場所</w:t>
            </w: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942C3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90C8A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90C8A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90C8A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90C8A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B2C63" w:rsidRDefault="00A90C8A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3406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06C" w:rsidRPr="00BB2C63" w:rsidRDefault="00E3406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C6CCF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6CCF" w:rsidRPr="00BB2C63" w:rsidRDefault="002C6CCF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150CC" w:rsidRPr="00BB2C63" w:rsidTr="00BB2C63">
        <w:trPr>
          <w:trHeight w:hRule="exact" w:val="283"/>
        </w:trPr>
        <w:tc>
          <w:tcPr>
            <w:tcW w:w="556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E150CC" w:rsidRPr="00BB2C63" w:rsidRDefault="00E150CC" w:rsidP="00C3078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E150CC" w:rsidRPr="00BB2C63" w:rsidRDefault="00E150CC" w:rsidP="00BB2C63">
            <w:pPr>
              <w:spacing w:line="280" w:lineRule="exact"/>
              <w:ind w:leftChars="50" w:left="105"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E150CC" w:rsidRPr="00BB2C63" w:rsidRDefault="00E150CC" w:rsidP="00BB2C63">
            <w:pPr>
              <w:spacing w:line="28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E150CC" w:rsidRPr="00BB2C63" w:rsidRDefault="00E150CC" w:rsidP="00BB2C6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64199" w:rsidRDefault="00964199" w:rsidP="00C3078F">
      <w:pPr>
        <w:spacing w:afterLines="20" w:after="72" w:line="320" w:lineRule="exact"/>
        <w:rPr>
          <w:rFonts w:ascii="ヒラギノ角ゴ Pro W3" w:eastAsia="ヒラギノ角ゴ Pro W3" w:hAnsi="ヒラギノ角ゴ Pro W3"/>
          <w:sz w:val="20"/>
        </w:rPr>
        <w:sectPr w:rsidR="00964199" w:rsidSect="00346038">
          <w:headerReference w:type="first" r:id="rId8"/>
          <w:pgSz w:w="11906" w:h="16838" w:code="9"/>
          <w:pgMar w:top="1247" w:right="851" w:bottom="295" w:left="851" w:header="567" w:footer="284" w:gutter="0"/>
          <w:cols w:space="425"/>
          <w:titlePg/>
          <w:docGrid w:type="lines" w:linePitch="360"/>
        </w:sectPr>
      </w:pPr>
    </w:p>
    <w:p w:rsidR="00964199" w:rsidRDefault="00964199" w:rsidP="00964199">
      <w:pPr>
        <w:spacing w:afterLines="50" w:after="174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</w:t>
      </w:r>
      <w:r>
        <w:rPr>
          <w:rFonts w:ascii="ヒラギノ角ゴ Pro W6" w:eastAsia="ヒラギノ角ゴ Pro W6" w:hAnsi="ヒラギノ角ゴ Pro W6" w:hint="eastAsia"/>
          <w:sz w:val="24"/>
        </w:rPr>
        <w:t>１ヶ月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A27012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964199" w:rsidTr="00251465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964199" w:rsidRDefault="00964199" w:rsidP="0025146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964199" w:rsidRPr="00964199" w:rsidRDefault="00964199" w:rsidP="00251465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うわのサマースクール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964199" w:rsidRDefault="00964199" w:rsidP="0025146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964199" w:rsidRPr="00964199" w:rsidRDefault="00964199" w:rsidP="00251465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兎和野　太郎</w:t>
            </w:r>
          </w:p>
        </w:tc>
      </w:tr>
    </w:tbl>
    <w:p w:rsidR="00964199" w:rsidRPr="00D56B3C" w:rsidRDefault="00964199" w:rsidP="00964199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p w:rsidR="00964199" w:rsidRPr="003B74A3" w:rsidRDefault="00964199" w:rsidP="00964199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:rsidR="00964199" w:rsidRDefault="00AE7822" w:rsidP="00964199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964199" w:rsidRPr="002C6CCF">
        <w:rPr>
          <w:rFonts w:ascii="ヒラギノ角ゴ Pro W3" w:eastAsia="ヒラギノ角ゴ Pro W3" w:hAnsi="ヒラギノ角ゴ Pro W3" w:hint="eastAsia"/>
          <w:sz w:val="22"/>
        </w:rPr>
        <w:t>利用の手引き３ページ「利用計画を立てるときに」の項をご参照ください。</w:t>
      </w:r>
    </w:p>
    <w:p w:rsidR="00964199" w:rsidRDefault="00AE7822" w:rsidP="00964199">
      <w:pPr>
        <w:spacing w:afterLines="20" w:after="69"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964199" w:rsidRPr="002C6CCF">
        <w:rPr>
          <w:rFonts w:ascii="ヒラギノ角ゴ Pro W3" w:eastAsia="ヒラギノ角ゴ Pro W3" w:hAnsi="ヒラギノ角ゴ Pro W3" w:hint="eastAsia"/>
          <w:sz w:val="22"/>
        </w:rPr>
        <w:t>他団体と</w:t>
      </w:r>
      <w:r>
        <w:rPr>
          <w:rFonts w:ascii="ヒラギノ角ゴ Pro W3" w:eastAsia="ヒラギノ角ゴ Pro W3" w:hAnsi="ヒラギノ角ゴ Pro W3" w:hint="eastAsia"/>
          <w:sz w:val="22"/>
        </w:rPr>
        <w:t>活動予定</w:t>
      </w:r>
      <w:r w:rsidR="00964199" w:rsidRPr="002C6CCF">
        <w:rPr>
          <w:rFonts w:ascii="ヒラギノ角ゴ Pro W3" w:eastAsia="ヒラギノ角ゴ Pro W3" w:hAnsi="ヒラギノ角ゴ Pro W3" w:hint="eastAsia"/>
          <w:sz w:val="22"/>
        </w:rPr>
        <w:t>場所・時間が重なった場合、センター側で調整します。</w:t>
      </w:r>
    </w:p>
    <w:tbl>
      <w:tblPr>
        <w:tblStyle w:val="aa"/>
        <w:tblW w:w="499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135"/>
        <w:gridCol w:w="5954"/>
        <w:gridCol w:w="1983"/>
      </w:tblGrid>
      <w:tr w:rsidR="00BC1B30" w:rsidRPr="00942C36" w:rsidTr="00BC1B30">
        <w:trPr>
          <w:trHeight w:hRule="exact" w:val="454"/>
        </w:trPr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4199" w:rsidRPr="00942C36" w:rsidRDefault="00964199" w:rsidP="00251465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日　付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4199" w:rsidRPr="00942C36" w:rsidRDefault="00964199" w:rsidP="00A2701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時　間</w:t>
            </w:r>
          </w:p>
        </w:tc>
        <w:tc>
          <w:tcPr>
            <w:tcW w:w="291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4199" w:rsidRPr="00942C36" w:rsidRDefault="00964199" w:rsidP="00251465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活動内容</w:t>
            </w:r>
          </w:p>
        </w:tc>
        <w:tc>
          <w:tcPr>
            <w:tcW w:w="97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4199" w:rsidRPr="00942C36" w:rsidRDefault="00AE7822" w:rsidP="006E7556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活動予定</w:t>
            </w:r>
            <w:r w:rsidR="00964199">
              <w:rPr>
                <w:rFonts w:ascii="ヒラギノ角ゴ Pro W3" w:eastAsia="ヒラギノ角ゴ Pro W3" w:hAnsi="ヒラギノ角ゴ Pro W3" w:hint="eastAsia"/>
                <w:sz w:val="22"/>
              </w:rPr>
              <w:t>場所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 w:val="restart"/>
            <w:tcBorders>
              <w:top w:val="single" w:sz="8" w:space="0" w:color="auto"/>
            </w:tcBorders>
            <w:vAlign w:val="center"/>
          </w:tcPr>
          <w:p w:rsidR="00A90C8A" w:rsidRPr="00BC1B30" w:rsidRDefault="00017CB6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/6</w:t>
            </w:r>
          </w:p>
          <w:p w:rsidR="00A90C8A" w:rsidRPr="00BC1B30" w:rsidRDefault="00727DFE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017CB6"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  <w:r w:rsidR="00A90C8A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556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8：30</w:t>
            </w:r>
          </w:p>
        </w:tc>
        <w:tc>
          <w:tcPr>
            <w:tcW w:w="2916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三宮駅集合</w:t>
            </w:r>
          </w:p>
        </w:tc>
        <w:tc>
          <w:tcPr>
            <w:tcW w:w="972" w:type="pct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8：45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バス出発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1：15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兎和野高原野外教育センター到着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1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入所オリエンテーション（センター職員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体育館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荷物は体育館に置く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2：00</w:t>
            </w:r>
          </w:p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昼食（弁当持参）（雨：食堂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なかよし広場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3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レクリエーション　（雨：体育館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なかよし広場、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E3406C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E3406C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5：00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休憩、荷物を部屋に搬入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第３キャンプ場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7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807714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入浴（他団体と一緒になってもOK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bookmarkStart w:id="0" w:name="_GoBack"/>
        <w:bookmarkEnd w:id="0"/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8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食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堂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9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レクリエーション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体育館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20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ミーティング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和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室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21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就寝準備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bottom w:val="single" w:sz="4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21：30</w:t>
            </w:r>
          </w:p>
        </w:tc>
        <w:tc>
          <w:tcPr>
            <w:tcW w:w="291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就寝</w:t>
            </w:r>
          </w:p>
        </w:tc>
        <w:tc>
          <w:tcPr>
            <w:tcW w:w="97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 w:val="restart"/>
            <w:tcBorders>
              <w:top w:val="single" w:sz="4" w:space="0" w:color="auto"/>
            </w:tcBorders>
            <w:vAlign w:val="center"/>
          </w:tcPr>
          <w:p w:rsidR="00A90C8A" w:rsidRPr="00BC1B30" w:rsidRDefault="00017CB6" w:rsidP="00A90C8A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/7</w:t>
            </w:r>
          </w:p>
          <w:p w:rsidR="00A90C8A" w:rsidRPr="00BC1B30" w:rsidRDefault="00A90C8A" w:rsidP="00A90C8A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017CB6">
              <w:rPr>
                <w:rFonts w:ascii="ＭＳ Ｐ明朝" w:eastAsia="ＭＳ Ｐ明朝" w:hAnsi="ＭＳ Ｐ明朝" w:hint="eastAsia"/>
                <w:sz w:val="20"/>
                <w:szCs w:val="20"/>
              </w:rPr>
              <w:t>土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55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6：30</w:t>
            </w:r>
          </w:p>
        </w:tc>
        <w:tc>
          <w:tcPr>
            <w:tcW w:w="291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起床・洗面</w:t>
            </w:r>
          </w:p>
        </w:tc>
        <w:tc>
          <w:tcPr>
            <w:tcW w:w="972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7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朝の集い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体育館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7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食　堂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9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野外炊事器材・薪受けとり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集会棟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前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9：15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（センター職員）、食材受けとり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第２キャンプ場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カレー作り開始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2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昼食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2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片付け、掃除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3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点検（センター職員）、器材返却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4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レクリエーション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グリーン広場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トーチ棒づくり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7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入浴（他団体と一緒になってもOK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浴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室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8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夕食（かも鍋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食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堂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9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キャンプファイヤー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w w:val="90"/>
                <w:sz w:val="20"/>
                <w:szCs w:val="20"/>
              </w:rPr>
              <w:t>なかよしファイヤー場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（雨：体育館でキャンドルサービス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21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ミーティング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和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室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21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就寝準備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bottom w:val="single" w:sz="4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22：00</w:t>
            </w:r>
          </w:p>
        </w:tc>
        <w:tc>
          <w:tcPr>
            <w:tcW w:w="291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就寝</w:t>
            </w:r>
          </w:p>
        </w:tc>
        <w:tc>
          <w:tcPr>
            <w:tcW w:w="97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90C8A" w:rsidRPr="00BC1B30" w:rsidRDefault="00017CB6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/8</w:t>
            </w:r>
          </w:p>
          <w:p w:rsidR="00A90C8A" w:rsidRPr="00BC1B30" w:rsidRDefault="00727DFE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017CB6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="00A90C8A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55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6：30</w:t>
            </w:r>
          </w:p>
        </w:tc>
        <w:tc>
          <w:tcPr>
            <w:tcW w:w="291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起床</w:t>
            </w:r>
          </w:p>
        </w:tc>
        <w:tc>
          <w:tcPr>
            <w:tcW w:w="972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7；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朝の集い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体育館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7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食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堂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8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片付け、清掃（荷物は体育館へ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9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点検（センター職員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9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807714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弁当受けとり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（集会棟前）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グリーン</w:t>
            </w: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ハイキング出発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BC1B30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自然とのふれあいの森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（アスレチック→大カツラ→木の殿堂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1：0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木の殿堂見学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木の殿堂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1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昼食（弁当）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芝生広場</w:t>
            </w: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2：30</w:t>
            </w:r>
          </w:p>
        </w:tc>
        <w:tc>
          <w:tcPr>
            <w:tcW w:w="29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バス木の殿堂出発</w:t>
            </w:r>
          </w:p>
        </w:tc>
        <w:tc>
          <w:tcPr>
            <w:tcW w:w="97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C1B30" w:rsidRPr="00BC1B30" w:rsidTr="00BC1B30">
        <w:trPr>
          <w:trHeight w:hRule="exact" w:val="283"/>
        </w:trPr>
        <w:tc>
          <w:tcPr>
            <w:tcW w:w="557" w:type="pct"/>
            <w:vMerge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25146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A27012">
            <w:pPr>
              <w:spacing w:line="280" w:lineRule="exact"/>
              <w:ind w:rightChars="100" w:right="21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15：00</w:t>
            </w:r>
          </w:p>
        </w:tc>
        <w:tc>
          <w:tcPr>
            <w:tcW w:w="2916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964199">
            <w:pPr>
              <w:spacing w:line="280" w:lineRule="exact"/>
              <w:ind w:leftChars="50" w:left="105" w:rightChars="50" w:right="10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三宮駅到着</w:t>
            </w:r>
            <w:r w:rsidR="00BC1B30" w:rsidRPr="00BC1B30">
              <w:rPr>
                <w:rFonts w:ascii="ＭＳ Ｐ明朝" w:eastAsia="ＭＳ Ｐ明朝" w:hAnsi="ＭＳ Ｐ明朝" w:hint="eastAsia"/>
                <w:sz w:val="20"/>
                <w:szCs w:val="20"/>
              </w:rPr>
              <w:t>・解散</w:t>
            </w:r>
          </w:p>
        </w:tc>
        <w:tc>
          <w:tcPr>
            <w:tcW w:w="972" w:type="pct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A90C8A" w:rsidRPr="00BC1B30" w:rsidRDefault="00A90C8A" w:rsidP="006E7556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53B9B" w:rsidRPr="00753B9B" w:rsidRDefault="00753B9B" w:rsidP="00A27012">
      <w:pPr>
        <w:spacing w:afterLines="20" w:after="69" w:line="20" w:lineRule="exact"/>
        <w:rPr>
          <w:rFonts w:ascii="ヒラギノ角ゴ Pro W3" w:eastAsia="ヒラギノ角ゴ Pro W3" w:hAnsi="ヒラギノ角ゴ Pro W3"/>
          <w:sz w:val="20"/>
        </w:rPr>
      </w:pPr>
    </w:p>
    <w:sectPr w:rsidR="00753B9B" w:rsidRPr="00753B9B" w:rsidSect="00346038">
      <w:headerReference w:type="first" r:id="rId9"/>
      <w:pgSz w:w="11906" w:h="16838" w:code="9"/>
      <w:pgMar w:top="1247" w:right="851" w:bottom="295" w:left="851" w:header="567" w:footer="284" w:gutter="0"/>
      <w:cols w:space="425"/>
      <w:titlePg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3E8" w:rsidRDefault="008C63E8" w:rsidP="004D25A2">
      <w:r>
        <w:separator/>
      </w:r>
    </w:p>
  </w:endnote>
  <w:endnote w:type="continuationSeparator" w:id="0">
    <w:p w:rsidR="008C63E8" w:rsidRDefault="008C63E8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ふい字Ｐ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3E8" w:rsidRDefault="008C63E8" w:rsidP="004D25A2">
      <w:r>
        <w:separator/>
      </w:r>
    </w:p>
  </w:footnote>
  <w:footnote w:type="continuationSeparator" w:id="0">
    <w:p w:rsidR="008C63E8" w:rsidRDefault="008C63E8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FD" w:rsidRPr="009B66C3" w:rsidRDefault="00753B9B" w:rsidP="00F63E24">
    <w:pPr>
      <w:pStyle w:val="a3"/>
      <w:rPr>
        <w:rFonts w:ascii="ヒラギノ角ゴ Pro W6" w:eastAsia="ヒラギノ角ゴ Pro W6" w:hAnsi="ヒラギノ角ゴ Pro W6"/>
        <w:sz w:val="36"/>
      </w:rPr>
    </w:pPr>
    <w:r w:rsidRPr="00753B9B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</w:t>
    </w:r>
    <w:r w:rsidR="002C6CCF">
      <w:rPr>
        <w:rFonts w:ascii="ヒラギノ角ゴ Pro W6" w:eastAsia="ヒラギノ角ゴ Pro W6" w:hAnsi="ヒラギノ角ゴ Pro W6" w:hint="eastAsia"/>
        <w:sz w:val="36"/>
      </w:rPr>
      <w:t>プログラ</w:t>
    </w:r>
    <w:r w:rsidR="002C6CCF" w:rsidRPr="002C6CCF">
      <w:rPr>
        <w:rFonts w:ascii="ヒラギノ角ゴ Pro W6" w:eastAsia="ヒラギノ角ゴ Pro W6" w:hAnsi="ヒラギノ角ゴ Pro W6" w:hint="eastAsia"/>
        <w:spacing w:val="-60"/>
        <w:sz w:val="36"/>
      </w:rPr>
      <w:t>ム</w:t>
    </w:r>
    <w:r w:rsidR="002C6CCF">
      <w:rPr>
        <w:rFonts w:ascii="ヒラギノ角ゴ Pro W6" w:eastAsia="ヒラギノ角ゴ Pro W6" w:hAnsi="ヒラギノ角ゴ Pro W6" w:hint="eastAsia"/>
        <w:sz w:val="36"/>
      </w:rPr>
      <w:t>（日程</w:t>
    </w:r>
    <w:r w:rsidR="00801AB7">
      <w:rPr>
        <w:rFonts w:ascii="ヒラギノ角ゴ Pro W6" w:eastAsia="ヒラギノ角ゴ Pro W6" w:hAnsi="ヒラギノ角ゴ Pro W6" w:hint="eastAsia"/>
        <w:sz w:val="36"/>
      </w:rPr>
      <w:t>表</w:t>
    </w:r>
    <w:r w:rsidR="002C6CCF" w:rsidRPr="00801AB7">
      <w:rPr>
        <w:rFonts w:ascii="ヒラギノ角ゴ Pro W6" w:eastAsia="ヒラギノ角ゴ Pro W6" w:hAnsi="ヒラギノ角ゴ Pro W6" w:hint="eastAsia"/>
        <w:sz w:val="36"/>
      </w:rPr>
      <w:t>）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753B9B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753B9B">
      <w:rPr>
        <w:rFonts w:ascii="ヒラギノ角ゴ Pro W3" w:eastAsia="ヒラギノ角ゴ Pro W3" w:hAnsi="ヒラギノ角ゴ Pro W3" w:hint="eastAsia"/>
        <w:sz w:val="22"/>
      </w:rPr>
      <w:t>（様式</w:t>
    </w:r>
    <w:r w:rsidR="002C6CCF">
      <w:rPr>
        <w:rFonts w:ascii="ヒラギノ角ゴ Pro W3" w:eastAsia="ヒラギノ角ゴ Pro W3" w:hAnsi="ヒラギノ角ゴ Pro W3" w:hint="eastAsia"/>
        <w:sz w:val="22"/>
      </w:rPr>
      <w:t>２</w:t>
    </w:r>
    <w:r w:rsidRPr="00753B9B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199" w:rsidRPr="00964199" w:rsidRDefault="00964199" w:rsidP="00964199">
    <w:pPr>
      <w:pStyle w:val="a3"/>
      <w:rPr>
        <w:rFonts w:ascii="ヒラギノ角ゴ Pro W6" w:eastAsia="ヒラギノ角ゴ Pro W6" w:hAnsi="ヒラギノ角ゴ Pro W6"/>
        <w:sz w:val="36"/>
        <w:bdr w:val="single" w:sz="4" w:space="0" w:color="auto"/>
      </w:rPr>
    </w:pP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 xml:space="preserve"> ※</w:t>
    </w:r>
    <w:r w:rsidRPr="00F63E24"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>記入例</w:t>
    </w: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 xml:space="preserve"> </w:t>
    </w:r>
    <w:r w:rsidRPr="00753B9B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プログラ</w:t>
    </w:r>
    <w:r w:rsidRPr="002C6CCF">
      <w:rPr>
        <w:rFonts w:ascii="ヒラギノ角ゴ Pro W6" w:eastAsia="ヒラギノ角ゴ Pro W6" w:hAnsi="ヒラギノ角ゴ Pro W6" w:hint="eastAsia"/>
        <w:spacing w:val="-60"/>
        <w:sz w:val="36"/>
      </w:rPr>
      <w:t>ム</w:t>
    </w:r>
    <w:r>
      <w:rPr>
        <w:rFonts w:ascii="ヒラギノ角ゴ Pro W6" w:eastAsia="ヒラギノ角ゴ Pro W6" w:hAnsi="ヒラギノ角ゴ Pro W6" w:hint="eastAsia"/>
        <w:sz w:val="36"/>
      </w:rPr>
      <w:t>（日程表</w:t>
    </w:r>
    <w:r w:rsidRPr="00801AB7">
      <w:rPr>
        <w:rFonts w:ascii="ヒラギノ角ゴ Pro W6" w:eastAsia="ヒラギノ角ゴ Pro W6" w:hAnsi="ヒラギノ角ゴ Pro W6" w:hint="eastAsia"/>
        <w:sz w:val="36"/>
      </w:rPr>
      <w:t>）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753B9B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753B9B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２</w:t>
    </w:r>
    <w:r w:rsidRPr="00753B9B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905CE"/>
    <w:multiLevelType w:val="hybridMultilevel"/>
    <w:tmpl w:val="5EEAC500"/>
    <w:lvl w:ilvl="0" w:tplc="0BBEE038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5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7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C58B2"/>
    <w:multiLevelType w:val="hybridMultilevel"/>
    <w:tmpl w:val="347CE66A"/>
    <w:lvl w:ilvl="0" w:tplc="2CFC1444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9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6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9"/>
  </w:num>
  <w:num w:numId="2">
    <w:abstractNumId w:val="26"/>
  </w:num>
  <w:num w:numId="3">
    <w:abstractNumId w:val="37"/>
  </w:num>
  <w:num w:numId="4">
    <w:abstractNumId w:val="29"/>
  </w:num>
  <w:num w:numId="5">
    <w:abstractNumId w:val="35"/>
  </w:num>
  <w:num w:numId="6">
    <w:abstractNumId w:val="16"/>
  </w:num>
  <w:num w:numId="7">
    <w:abstractNumId w:val="0"/>
  </w:num>
  <w:num w:numId="8">
    <w:abstractNumId w:val="40"/>
  </w:num>
  <w:num w:numId="9">
    <w:abstractNumId w:val="8"/>
  </w:num>
  <w:num w:numId="10">
    <w:abstractNumId w:val="38"/>
  </w:num>
  <w:num w:numId="11">
    <w:abstractNumId w:val="31"/>
  </w:num>
  <w:num w:numId="12">
    <w:abstractNumId w:val="32"/>
  </w:num>
  <w:num w:numId="13">
    <w:abstractNumId w:val="2"/>
  </w:num>
  <w:num w:numId="14">
    <w:abstractNumId w:val="23"/>
  </w:num>
  <w:num w:numId="15">
    <w:abstractNumId w:val="44"/>
  </w:num>
  <w:num w:numId="16">
    <w:abstractNumId w:val="48"/>
  </w:num>
  <w:num w:numId="17">
    <w:abstractNumId w:val="42"/>
  </w:num>
  <w:num w:numId="18">
    <w:abstractNumId w:val="6"/>
  </w:num>
  <w:num w:numId="19">
    <w:abstractNumId w:val="11"/>
  </w:num>
  <w:num w:numId="20">
    <w:abstractNumId w:val="20"/>
  </w:num>
  <w:num w:numId="21">
    <w:abstractNumId w:val="7"/>
  </w:num>
  <w:num w:numId="22">
    <w:abstractNumId w:val="17"/>
  </w:num>
  <w:num w:numId="23">
    <w:abstractNumId w:val="10"/>
  </w:num>
  <w:num w:numId="24">
    <w:abstractNumId w:val="25"/>
  </w:num>
  <w:num w:numId="25">
    <w:abstractNumId w:val="34"/>
  </w:num>
  <w:num w:numId="26">
    <w:abstractNumId w:val="12"/>
  </w:num>
  <w:num w:numId="27">
    <w:abstractNumId w:val="24"/>
  </w:num>
  <w:num w:numId="28">
    <w:abstractNumId w:val="19"/>
  </w:num>
  <w:num w:numId="29">
    <w:abstractNumId w:val="21"/>
  </w:num>
  <w:num w:numId="30">
    <w:abstractNumId w:val="45"/>
  </w:num>
  <w:num w:numId="31">
    <w:abstractNumId w:val="28"/>
  </w:num>
  <w:num w:numId="32">
    <w:abstractNumId w:val="3"/>
  </w:num>
  <w:num w:numId="33">
    <w:abstractNumId w:val="36"/>
  </w:num>
  <w:num w:numId="34">
    <w:abstractNumId w:val="15"/>
  </w:num>
  <w:num w:numId="35">
    <w:abstractNumId w:val="33"/>
  </w:num>
  <w:num w:numId="36">
    <w:abstractNumId w:val="30"/>
  </w:num>
  <w:num w:numId="37">
    <w:abstractNumId w:val="22"/>
  </w:num>
  <w:num w:numId="38">
    <w:abstractNumId w:val="43"/>
  </w:num>
  <w:num w:numId="39">
    <w:abstractNumId w:val="9"/>
  </w:num>
  <w:num w:numId="40">
    <w:abstractNumId w:val="13"/>
  </w:num>
  <w:num w:numId="41">
    <w:abstractNumId w:val="1"/>
  </w:num>
  <w:num w:numId="42">
    <w:abstractNumId w:val="47"/>
  </w:num>
  <w:num w:numId="43">
    <w:abstractNumId w:val="46"/>
  </w:num>
  <w:num w:numId="44">
    <w:abstractNumId w:val="41"/>
  </w:num>
  <w:num w:numId="45">
    <w:abstractNumId w:val="4"/>
  </w:num>
  <w:num w:numId="46">
    <w:abstractNumId w:val="27"/>
  </w:num>
  <w:num w:numId="47">
    <w:abstractNumId w:val="5"/>
  </w:num>
  <w:num w:numId="48">
    <w:abstractNumId w:val="1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CB6"/>
    <w:rsid w:val="00017D15"/>
    <w:rsid w:val="0002553D"/>
    <w:rsid w:val="00025AB6"/>
    <w:rsid w:val="0002795F"/>
    <w:rsid w:val="00033CD1"/>
    <w:rsid w:val="0004320D"/>
    <w:rsid w:val="00044A06"/>
    <w:rsid w:val="00046901"/>
    <w:rsid w:val="00047C9D"/>
    <w:rsid w:val="00050A1D"/>
    <w:rsid w:val="00056ED4"/>
    <w:rsid w:val="0006327D"/>
    <w:rsid w:val="00066B78"/>
    <w:rsid w:val="00071C87"/>
    <w:rsid w:val="0008337D"/>
    <w:rsid w:val="000906EF"/>
    <w:rsid w:val="00095DCB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21AA"/>
    <w:rsid w:val="000E49EB"/>
    <w:rsid w:val="000E7C77"/>
    <w:rsid w:val="000F235C"/>
    <w:rsid w:val="000F523B"/>
    <w:rsid w:val="000F6027"/>
    <w:rsid w:val="000F673A"/>
    <w:rsid w:val="000F7DD4"/>
    <w:rsid w:val="0010108D"/>
    <w:rsid w:val="0010779A"/>
    <w:rsid w:val="00113B5E"/>
    <w:rsid w:val="00114055"/>
    <w:rsid w:val="00114A61"/>
    <w:rsid w:val="00116AA2"/>
    <w:rsid w:val="001222E5"/>
    <w:rsid w:val="001270CB"/>
    <w:rsid w:val="001276D9"/>
    <w:rsid w:val="00127E0E"/>
    <w:rsid w:val="00127E6F"/>
    <w:rsid w:val="00132664"/>
    <w:rsid w:val="00133A82"/>
    <w:rsid w:val="00136CF0"/>
    <w:rsid w:val="0013750F"/>
    <w:rsid w:val="001431CF"/>
    <w:rsid w:val="00154DE6"/>
    <w:rsid w:val="001610F3"/>
    <w:rsid w:val="0016111B"/>
    <w:rsid w:val="00161B98"/>
    <w:rsid w:val="0016314E"/>
    <w:rsid w:val="001643CD"/>
    <w:rsid w:val="001646D1"/>
    <w:rsid w:val="00164D6F"/>
    <w:rsid w:val="00171B57"/>
    <w:rsid w:val="001745B7"/>
    <w:rsid w:val="001756FE"/>
    <w:rsid w:val="001832A1"/>
    <w:rsid w:val="00183EE7"/>
    <w:rsid w:val="00190EEC"/>
    <w:rsid w:val="001944D4"/>
    <w:rsid w:val="001960E5"/>
    <w:rsid w:val="001A4859"/>
    <w:rsid w:val="001B12D1"/>
    <w:rsid w:val="001B3A18"/>
    <w:rsid w:val="001B3F31"/>
    <w:rsid w:val="001B44B7"/>
    <w:rsid w:val="001C519B"/>
    <w:rsid w:val="001C5AEA"/>
    <w:rsid w:val="001D0B16"/>
    <w:rsid w:val="001D1636"/>
    <w:rsid w:val="001E42FC"/>
    <w:rsid w:val="001E655E"/>
    <w:rsid w:val="001F233F"/>
    <w:rsid w:val="001F5483"/>
    <w:rsid w:val="001F574E"/>
    <w:rsid w:val="002037F2"/>
    <w:rsid w:val="00215473"/>
    <w:rsid w:val="0022080B"/>
    <w:rsid w:val="0023103A"/>
    <w:rsid w:val="002341A8"/>
    <w:rsid w:val="002343DF"/>
    <w:rsid w:val="00236F35"/>
    <w:rsid w:val="00244578"/>
    <w:rsid w:val="002477DF"/>
    <w:rsid w:val="002479D4"/>
    <w:rsid w:val="002563D6"/>
    <w:rsid w:val="00256B30"/>
    <w:rsid w:val="00257102"/>
    <w:rsid w:val="00261C67"/>
    <w:rsid w:val="002628F9"/>
    <w:rsid w:val="00263C8C"/>
    <w:rsid w:val="00263D05"/>
    <w:rsid w:val="00265C47"/>
    <w:rsid w:val="00271246"/>
    <w:rsid w:val="002744CC"/>
    <w:rsid w:val="00282214"/>
    <w:rsid w:val="00282CA2"/>
    <w:rsid w:val="00286169"/>
    <w:rsid w:val="00291642"/>
    <w:rsid w:val="002938D8"/>
    <w:rsid w:val="0029489B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6CCF"/>
    <w:rsid w:val="002C747A"/>
    <w:rsid w:val="002E1018"/>
    <w:rsid w:val="002F11F6"/>
    <w:rsid w:val="002F1AE8"/>
    <w:rsid w:val="002F1DC2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2E6F"/>
    <w:rsid w:val="00324B24"/>
    <w:rsid w:val="0033071B"/>
    <w:rsid w:val="00331762"/>
    <w:rsid w:val="0033563B"/>
    <w:rsid w:val="003435D4"/>
    <w:rsid w:val="00344899"/>
    <w:rsid w:val="00346038"/>
    <w:rsid w:val="003476AA"/>
    <w:rsid w:val="00350E17"/>
    <w:rsid w:val="0035390F"/>
    <w:rsid w:val="00360C62"/>
    <w:rsid w:val="00365B16"/>
    <w:rsid w:val="00366150"/>
    <w:rsid w:val="003661C0"/>
    <w:rsid w:val="00370B8E"/>
    <w:rsid w:val="00370EC8"/>
    <w:rsid w:val="0037485F"/>
    <w:rsid w:val="0038016A"/>
    <w:rsid w:val="00383AAD"/>
    <w:rsid w:val="00383C58"/>
    <w:rsid w:val="00384527"/>
    <w:rsid w:val="003846CE"/>
    <w:rsid w:val="0038799D"/>
    <w:rsid w:val="00387EA1"/>
    <w:rsid w:val="0039329B"/>
    <w:rsid w:val="00395606"/>
    <w:rsid w:val="00395BA0"/>
    <w:rsid w:val="003975ED"/>
    <w:rsid w:val="003A0AAC"/>
    <w:rsid w:val="003A5051"/>
    <w:rsid w:val="003A53E4"/>
    <w:rsid w:val="003B74A3"/>
    <w:rsid w:val="003C26C8"/>
    <w:rsid w:val="003C347A"/>
    <w:rsid w:val="003D0925"/>
    <w:rsid w:val="003D4466"/>
    <w:rsid w:val="003D4700"/>
    <w:rsid w:val="003E35E0"/>
    <w:rsid w:val="003E5EB7"/>
    <w:rsid w:val="003E6AB5"/>
    <w:rsid w:val="003F0401"/>
    <w:rsid w:val="003F2A66"/>
    <w:rsid w:val="003F2BF9"/>
    <w:rsid w:val="003F3DB2"/>
    <w:rsid w:val="003F51CA"/>
    <w:rsid w:val="003F7C98"/>
    <w:rsid w:val="004108E6"/>
    <w:rsid w:val="00411583"/>
    <w:rsid w:val="00413BAF"/>
    <w:rsid w:val="00414510"/>
    <w:rsid w:val="00417CDE"/>
    <w:rsid w:val="00420CCB"/>
    <w:rsid w:val="004213FB"/>
    <w:rsid w:val="00422846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6018F"/>
    <w:rsid w:val="00461322"/>
    <w:rsid w:val="00464AFF"/>
    <w:rsid w:val="0046716D"/>
    <w:rsid w:val="00467394"/>
    <w:rsid w:val="004709F1"/>
    <w:rsid w:val="00471D09"/>
    <w:rsid w:val="004728BB"/>
    <w:rsid w:val="00472F4D"/>
    <w:rsid w:val="00476C20"/>
    <w:rsid w:val="00481840"/>
    <w:rsid w:val="00484ECF"/>
    <w:rsid w:val="004854FC"/>
    <w:rsid w:val="00492375"/>
    <w:rsid w:val="004A080C"/>
    <w:rsid w:val="004A0DA5"/>
    <w:rsid w:val="004A18C9"/>
    <w:rsid w:val="004A4A81"/>
    <w:rsid w:val="004A5472"/>
    <w:rsid w:val="004B05BB"/>
    <w:rsid w:val="004B4EB7"/>
    <w:rsid w:val="004B68D5"/>
    <w:rsid w:val="004C015B"/>
    <w:rsid w:val="004C0D10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1CD"/>
    <w:rsid w:val="004E5B59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45F6"/>
    <w:rsid w:val="005073A0"/>
    <w:rsid w:val="0050784F"/>
    <w:rsid w:val="00513CE1"/>
    <w:rsid w:val="00514956"/>
    <w:rsid w:val="00514C03"/>
    <w:rsid w:val="00515904"/>
    <w:rsid w:val="005245D1"/>
    <w:rsid w:val="0052799F"/>
    <w:rsid w:val="00527CCE"/>
    <w:rsid w:val="00534265"/>
    <w:rsid w:val="005374EE"/>
    <w:rsid w:val="00537EC9"/>
    <w:rsid w:val="0054206A"/>
    <w:rsid w:val="0054456E"/>
    <w:rsid w:val="005466FF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4444"/>
    <w:rsid w:val="0058513A"/>
    <w:rsid w:val="005852C1"/>
    <w:rsid w:val="005854CE"/>
    <w:rsid w:val="00586943"/>
    <w:rsid w:val="00590CB8"/>
    <w:rsid w:val="00591EFE"/>
    <w:rsid w:val="005B1826"/>
    <w:rsid w:val="005B2443"/>
    <w:rsid w:val="005B36B8"/>
    <w:rsid w:val="005B37E6"/>
    <w:rsid w:val="005B533D"/>
    <w:rsid w:val="005B7250"/>
    <w:rsid w:val="005C043B"/>
    <w:rsid w:val="005C1A64"/>
    <w:rsid w:val="005C3E38"/>
    <w:rsid w:val="005D306D"/>
    <w:rsid w:val="005D3D17"/>
    <w:rsid w:val="005D43CE"/>
    <w:rsid w:val="005D5BE3"/>
    <w:rsid w:val="005E32C1"/>
    <w:rsid w:val="005E4607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3939"/>
    <w:rsid w:val="0062222F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37683"/>
    <w:rsid w:val="00640013"/>
    <w:rsid w:val="00640920"/>
    <w:rsid w:val="00642118"/>
    <w:rsid w:val="006456D8"/>
    <w:rsid w:val="006515E4"/>
    <w:rsid w:val="00653196"/>
    <w:rsid w:val="0065331E"/>
    <w:rsid w:val="00653AAD"/>
    <w:rsid w:val="00653EEA"/>
    <w:rsid w:val="00657C3D"/>
    <w:rsid w:val="00660944"/>
    <w:rsid w:val="00661058"/>
    <w:rsid w:val="00665B74"/>
    <w:rsid w:val="00666EB4"/>
    <w:rsid w:val="0067735D"/>
    <w:rsid w:val="006775D2"/>
    <w:rsid w:val="006815E5"/>
    <w:rsid w:val="00682231"/>
    <w:rsid w:val="00684B3F"/>
    <w:rsid w:val="0068775C"/>
    <w:rsid w:val="00687E5E"/>
    <w:rsid w:val="00692B63"/>
    <w:rsid w:val="00693C0C"/>
    <w:rsid w:val="006947CC"/>
    <w:rsid w:val="006A0A2A"/>
    <w:rsid w:val="006A2436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6774"/>
    <w:rsid w:val="006E7556"/>
    <w:rsid w:val="006F018D"/>
    <w:rsid w:val="006F1D5F"/>
    <w:rsid w:val="006F27AF"/>
    <w:rsid w:val="0070527A"/>
    <w:rsid w:val="0070549C"/>
    <w:rsid w:val="00705548"/>
    <w:rsid w:val="00705748"/>
    <w:rsid w:val="007069AD"/>
    <w:rsid w:val="007120BF"/>
    <w:rsid w:val="00712538"/>
    <w:rsid w:val="0071368C"/>
    <w:rsid w:val="007235E1"/>
    <w:rsid w:val="00723E70"/>
    <w:rsid w:val="007264EB"/>
    <w:rsid w:val="00727082"/>
    <w:rsid w:val="00727BAD"/>
    <w:rsid w:val="00727DFE"/>
    <w:rsid w:val="00732E56"/>
    <w:rsid w:val="00737B8D"/>
    <w:rsid w:val="00743FC5"/>
    <w:rsid w:val="0074435B"/>
    <w:rsid w:val="00745CB1"/>
    <w:rsid w:val="00747997"/>
    <w:rsid w:val="00750A98"/>
    <w:rsid w:val="00753A9B"/>
    <w:rsid w:val="00753B9B"/>
    <w:rsid w:val="00756430"/>
    <w:rsid w:val="00757B1B"/>
    <w:rsid w:val="0076180A"/>
    <w:rsid w:val="007730DD"/>
    <w:rsid w:val="00774B09"/>
    <w:rsid w:val="007832BA"/>
    <w:rsid w:val="00783951"/>
    <w:rsid w:val="00783E35"/>
    <w:rsid w:val="0078401F"/>
    <w:rsid w:val="00784750"/>
    <w:rsid w:val="007849B6"/>
    <w:rsid w:val="0079165F"/>
    <w:rsid w:val="00793BA3"/>
    <w:rsid w:val="00797B00"/>
    <w:rsid w:val="007B54BE"/>
    <w:rsid w:val="007B5999"/>
    <w:rsid w:val="007B6F98"/>
    <w:rsid w:val="007C2697"/>
    <w:rsid w:val="007C4D74"/>
    <w:rsid w:val="007C67F2"/>
    <w:rsid w:val="007C764D"/>
    <w:rsid w:val="007C7817"/>
    <w:rsid w:val="007D6454"/>
    <w:rsid w:val="007D79A1"/>
    <w:rsid w:val="007D7A90"/>
    <w:rsid w:val="007E3B38"/>
    <w:rsid w:val="007E736F"/>
    <w:rsid w:val="007E7438"/>
    <w:rsid w:val="00801AB7"/>
    <w:rsid w:val="00801DC4"/>
    <w:rsid w:val="00803AEB"/>
    <w:rsid w:val="00804855"/>
    <w:rsid w:val="00804FF0"/>
    <w:rsid w:val="00805B6D"/>
    <w:rsid w:val="00807714"/>
    <w:rsid w:val="00811CB1"/>
    <w:rsid w:val="008179E9"/>
    <w:rsid w:val="0082140A"/>
    <w:rsid w:val="0082371A"/>
    <w:rsid w:val="008243A9"/>
    <w:rsid w:val="0082523D"/>
    <w:rsid w:val="0082719F"/>
    <w:rsid w:val="00833DD5"/>
    <w:rsid w:val="008358BC"/>
    <w:rsid w:val="00840F2A"/>
    <w:rsid w:val="008478FE"/>
    <w:rsid w:val="00852250"/>
    <w:rsid w:val="0085422B"/>
    <w:rsid w:val="0085492D"/>
    <w:rsid w:val="00854F91"/>
    <w:rsid w:val="0085583F"/>
    <w:rsid w:val="00856AAC"/>
    <w:rsid w:val="008571B7"/>
    <w:rsid w:val="00860113"/>
    <w:rsid w:val="00861FA5"/>
    <w:rsid w:val="00867BA5"/>
    <w:rsid w:val="008728D2"/>
    <w:rsid w:val="00880A7D"/>
    <w:rsid w:val="008812B4"/>
    <w:rsid w:val="00881997"/>
    <w:rsid w:val="00884566"/>
    <w:rsid w:val="00893FED"/>
    <w:rsid w:val="008975D7"/>
    <w:rsid w:val="008A0B87"/>
    <w:rsid w:val="008B55A8"/>
    <w:rsid w:val="008B688E"/>
    <w:rsid w:val="008B6958"/>
    <w:rsid w:val="008B6F15"/>
    <w:rsid w:val="008B77C0"/>
    <w:rsid w:val="008C28FC"/>
    <w:rsid w:val="008C2DF6"/>
    <w:rsid w:val="008C4131"/>
    <w:rsid w:val="008C63E8"/>
    <w:rsid w:val="008D72E3"/>
    <w:rsid w:val="008F6CDD"/>
    <w:rsid w:val="00903DB0"/>
    <w:rsid w:val="00904F52"/>
    <w:rsid w:val="00910193"/>
    <w:rsid w:val="009171CB"/>
    <w:rsid w:val="00921888"/>
    <w:rsid w:val="009267AB"/>
    <w:rsid w:val="00931F33"/>
    <w:rsid w:val="009320E0"/>
    <w:rsid w:val="00932CE9"/>
    <w:rsid w:val="0093357A"/>
    <w:rsid w:val="009349A9"/>
    <w:rsid w:val="00940DB7"/>
    <w:rsid w:val="00942C36"/>
    <w:rsid w:val="00943571"/>
    <w:rsid w:val="00943C47"/>
    <w:rsid w:val="009456F4"/>
    <w:rsid w:val="009459F1"/>
    <w:rsid w:val="00945CBF"/>
    <w:rsid w:val="00945F57"/>
    <w:rsid w:val="00947EEF"/>
    <w:rsid w:val="009561F7"/>
    <w:rsid w:val="00956816"/>
    <w:rsid w:val="0096214C"/>
    <w:rsid w:val="00963FE0"/>
    <w:rsid w:val="00964199"/>
    <w:rsid w:val="009649ED"/>
    <w:rsid w:val="00965D6B"/>
    <w:rsid w:val="00965E89"/>
    <w:rsid w:val="009660D8"/>
    <w:rsid w:val="009661A0"/>
    <w:rsid w:val="00970E19"/>
    <w:rsid w:val="00980663"/>
    <w:rsid w:val="009806FD"/>
    <w:rsid w:val="009939F6"/>
    <w:rsid w:val="00997D45"/>
    <w:rsid w:val="009A0223"/>
    <w:rsid w:val="009B378D"/>
    <w:rsid w:val="009B66C3"/>
    <w:rsid w:val="009C04EF"/>
    <w:rsid w:val="009C7F00"/>
    <w:rsid w:val="009D21CA"/>
    <w:rsid w:val="009D7A6A"/>
    <w:rsid w:val="009E2DDC"/>
    <w:rsid w:val="009E4011"/>
    <w:rsid w:val="009E7884"/>
    <w:rsid w:val="009F1602"/>
    <w:rsid w:val="009F2D81"/>
    <w:rsid w:val="009F56FB"/>
    <w:rsid w:val="00A02FE8"/>
    <w:rsid w:val="00A147F6"/>
    <w:rsid w:val="00A1603F"/>
    <w:rsid w:val="00A225BC"/>
    <w:rsid w:val="00A22985"/>
    <w:rsid w:val="00A235FD"/>
    <w:rsid w:val="00A2383B"/>
    <w:rsid w:val="00A2627C"/>
    <w:rsid w:val="00A27012"/>
    <w:rsid w:val="00A274BC"/>
    <w:rsid w:val="00A30833"/>
    <w:rsid w:val="00A3374B"/>
    <w:rsid w:val="00A3659D"/>
    <w:rsid w:val="00A414CB"/>
    <w:rsid w:val="00A42846"/>
    <w:rsid w:val="00A4436E"/>
    <w:rsid w:val="00A4463A"/>
    <w:rsid w:val="00A539F1"/>
    <w:rsid w:val="00A56DD4"/>
    <w:rsid w:val="00A57FA5"/>
    <w:rsid w:val="00A6345D"/>
    <w:rsid w:val="00A65901"/>
    <w:rsid w:val="00A679F6"/>
    <w:rsid w:val="00A7750A"/>
    <w:rsid w:val="00A77678"/>
    <w:rsid w:val="00A77A89"/>
    <w:rsid w:val="00A77EBB"/>
    <w:rsid w:val="00A83647"/>
    <w:rsid w:val="00A83A65"/>
    <w:rsid w:val="00A900A8"/>
    <w:rsid w:val="00A90C8A"/>
    <w:rsid w:val="00A934E5"/>
    <w:rsid w:val="00A94CED"/>
    <w:rsid w:val="00AA3F4C"/>
    <w:rsid w:val="00AA6FAA"/>
    <w:rsid w:val="00AB1C34"/>
    <w:rsid w:val="00AB4C49"/>
    <w:rsid w:val="00AB7564"/>
    <w:rsid w:val="00AC0150"/>
    <w:rsid w:val="00AC4AEE"/>
    <w:rsid w:val="00AC715C"/>
    <w:rsid w:val="00AC7ED5"/>
    <w:rsid w:val="00AD07E3"/>
    <w:rsid w:val="00AD0DA8"/>
    <w:rsid w:val="00AD434B"/>
    <w:rsid w:val="00AD4563"/>
    <w:rsid w:val="00AE2303"/>
    <w:rsid w:val="00AE7293"/>
    <w:rsid w:val="00AE7822"/>
    <w:rsid w:val="00AE7858"/>
    <w:rsid w:val="00AE7C1E"/>
    <w:rsid w:val="00AF0C87"/>
    <w:rsid w:val="00AF1899"/>
    <w:rsid w:val="00AF4D81"/>
    <w:rsid w:val="00AF7467"/>
    <w:rsid w:val="00B00456"/>
    <w:rsid w:val="00B0661B"/>
    <w:rsid w:val="00B06B44"/>
    <w:rsid w:val="00B12570"/>
    <w:rsid w:val="00B149C9"/>
    <w:rsid w:val="00B17F72"/>
    <w:rsid w:val="00B24B8C"/>
    <w:rsid w:val="00B27010"/>
    <w:rsid w:val="00B321D6"/>
    <w:rsid w:val="00B35429"/>
    <w:rsid w:val="00B403B0"/>
    <w:rsid w:val="00B42FC6"/>
    <w:rsid w:val="00B447DC"/>
    <w:rsid w:val="00B54583"/>
    <w:rsid w:val="00B56DC8"/>
    <w:rsid w:val="00B579D5"/>
    <w:rsid w:val="00B6301F"/>
    <w:rsid w:val="00B64946"/>
    <w:rsid w:val="00B65AFD"/>
    <w:rsid w:val="00B65B98"/>
    <w:rsid w:val="00B713DE"/>
    <w:rsid w:val="00B84FD3"/>
    <w:rsid w:val="00B9126A"/>
    <w:rsid w:val="00B91281"/>
    <w:rsid w:val="00B937B2"/>
    <w:rsid w:val="00B94F95"/>
    <w:rsid w:val="00B97D35"/>
    <w:rsid w:val="00BA6403"/>
    <w:rsid w:val="00BB1FE1"/>
    <w:rsid w:val="00BB2C63"/>
    <w:rsid w:val="00BB3E6D"/>
    <w:rsid w:val="00BB515F"/>
    <w:rsid w:val="00BC005C"/>
    <w:rsid w:val="00BC1B30"/>
    <w:rsid w:val="00BC6162"/>
    <w:rsid w:val="00BC68FC"/>
    <w:rsid w:val="00BC7A52"/>
    <w:rsid w:val="00BD3E72"/>
    <w:rsid w:val="00BD65CE"/>
    <w:rsid w:val="00BD6F92"/>
    <w:rsid w:val="00BE09B4"/>
    <w:rsid w:val="00BE680C"/>
    <w:rsid w:val="00BF1795"/>
    <w:rsid w:val="00BF2A70"/>
    <w:rsid w:val="00BF33DC"/>
    <w:rsid w:val="00BF4821"/>
    <w:rsid w:val="00BF6713"/>
    <w:rsid w:val="00BF737A"/>
    <w:rsid w:val="00C0228C"/>
    <w:rsid w:val="00C0381A"/>
    <w:rsid w:val="00C07C06"/>
    <w:rsid w:val="00C12AE1"/>
    <w:rsid w:val="00C16ED2"/>
    <w:rsid w:val="00C1781B"/>
    <w:rsid w:val="00C257EC"/>
    <w:rsid w:val="00C25A85"/>
    <w:rsid w:val="00C25E0C"/>
    <w:rsid w:val="00C26966"/>
    <w:rsid w:val="00C3078F"/>
    <w:rsid w:val="00C32B0C"/>
    <w:rsid w:val="00C353BA"/>
    <w:rsid w:val="00C36089"/>
    <w:rsid w:val="00C450C6"/>
    <w:rsid w:val="00C46502"/>
    <w:rsid w:val="00C47F19"/>
    <w:rsid w:val="00C54BE5"/>
    <w:rsid w:val="00C56499"/>
    <w:rsid w:val="00C56AB6"/>
    <w:rsid w:val="00C60BFB"/>
    <w:rsid w:val="00C61435"/>
    <w:rsid w:val="00C61611"/>
    <w:rsid w:val="00C660D9"/>
    <w:rsid w:val="00C75036"/>
    <w:rsid w:val="00C77545"/>
    <w:rsid w:val="00C836BF"/>
    <w:rsid w:val="00C91C37"/>
    <w:rsid w:val="00C93E99"/>
    <w:rsid w:val="00C93F2C"/>
    <w:rsid w:val="00CA0B3B"/>
    <w:rsid w:val="00CA3FD9"/>
    <w:rsid w:val="00CA42EF"/>
    <w:rsid w:val="00CB44FA"/>
    <w:rsid w:val="00CB4B30"/>
    <w:rsid w:val="00CC07B6"/>
    <w:rsid w:val="00CC0A67"/>
    <w:rsid w:val="00CC6542"/>
    <w:rsid w:val="00CD4D8D"/>
    <w:rsid w:val="00CD6704"/>
    <w:rsid w:val="00CE23DA"/>
    <w:rsid w:val="00CE57AD"/>
    <w:rsid w:val="00CF04CD"/>
    <w:rsid w:val="00CF45D5"/>
    <w:rsid w:val="00CF4C27"/>
    <w:rsid w:val="00CF4F51"/>
    <w:rsid w:val="00CF56A1"/>
    <w:rsid w:val="00CF7F11"/>
    <w:rsid w:val="00D0406A"/>
    <w:rsid w:val="00D106FB"/>
    <w:rsid w:val="00D122B4"/>
    <w:rsid w:val="00D33B58"/>
    <w:rsid w:val="00D34617"/>
    <w:rsid w:val="00D37F60"/>
    <w:rsid w:val="00D4175E"/>
    <w:rsid w:val="00D419E1"/>
    <w:rsid w:val="00D450C0"/>
    <w:rsid w:val="00D45229"/>
    <w:rsid w:val="00D455C1"/>
    <w:rsid w:val="00D45669"/>
    <w:rsid w:val="00D50363"/>
    <w:rsid w:val="00D55FAE"/>
    <w:rsid w:val="00D56B3C"/>
    <w:rsid w:val="00D6082C"/>
    <w:rsid w:val="00D60D85"/>
    <w:rsid w:val="00D6790A"/>
    <w:rsid w:val="00D754C6"/>
    <w:rsid w:val="00D7758C"/>
    <w:rsid w:val="00D82BFA"/>
    <w:rsid w:val="00D836AE"/>
    <w:rsid w:val="00D84BC5"/>
    <w:rsid w:val="00D86C65"/>
    <w:rsid w:val="00D91DB2"/>
    <w:rsid w:val="00D9230E"/>
    <w:rsid w:val="00D97F94"/>
    <w:rsid w:val="00DA2A7B"/>
    <w:rsid w:val="00DA4662"/>
    <w:rsid w:val="00DA7556"/>
    <w:rsid w:val="00DA7F2F"/>
    <w:rsid w:val="00DB2987"/>
    <w:rsid w:val="00DB4F3A"/>
    <w:rsid w:val="00DB5DCF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5B15"/>
    <w:rsid w:val="00DF49E3"/>
    <w:rsid w:val="00E12D5E"/>
    <w:rsid w:val="00E12EA4"/>
    <w:rsid w:val="00E150CC"/>
    <w:rsid w:val="00E22EE6"/>
    <w:rsid w:val="00E30CC4"/>
    <w:rsid w:val="00E322C6"/>
    <w:rsid w:val="00E3406C"/>
    <w:rsid w:val="00E35BAB"/>
    <w:rsid w:val="00E37B7A"/>
    <w:rsid w:val="00E53BF4"/>
    <w:rsid w:val="00E54E37"/>
    <w:rsid w:val="00E553DD"/>
    <w:rsid w:val="00E55B20"/>
    <w:rsid w:val="00E56BD3"/>
    <w:rsid w:val="00E57E0B"/>
    <w:rsid w:val="00E631BA"/>
    <w:rsid w:val="00E6455A"/>
    <w:rsid w:val="00E65098"/>
    <w:rsid w:val="00E664DD"/>
    <w:rsid w:val="00E66CFF"/>
    <w:rsid w:val="00E75AF7"/>
    <w:rsid w:val="00E76BC0"/>
    <w:rsid w:val="00E7713F"/>
    <w:rsid w:val="00E7782B"/>
    <w:rsid w:val="00E85129"/>
    <w:rsid w:val="00E851D6"/>
    <w:rsid w:val="00E91C51"/>
    <w:rsid w:val="00EA1A04"/>
    <w:rsid w:val="00EB71B6"/>
    <w:rsid w:val="00EC003B"/>
    <w:rsid w:val="00EC17F9"/>
    <w:rsid w:val="00EC655F"/>
    <w:rsid w:val="00EC796C"/>
    <w:rsid w:val="00ED12FC"/>
    <w:rsid w:val="00ED558D"/>
    <w:rsid w:val="00ED688E"/>
    <w:rsid w:val="00EE7977"/>
    <w:rsid w:val="00EF2003"/>
    <w:rsid w:val="00EF214D"/>
    <w:rsid w:val="00EF2EDF"/>
    <w:rsid w:val="00EF6BCA"/>
    <w:rsid w:val="00F008D1"/>
    <w:rsid w:val="00F0235B"/>
    <w:rsid w:val="00F03090"/>
    <w:rsid w:val="00F03AC7"/>
    <w:rsid w:val="00F0593F"/>
    <w:rsid w:val="00F06124"/>
    <w:rsid w:val="00F07378"/>
    <w:rsid w:val="00F1598F"/>
    <w:rsid w:val="00F24A70"/>
    <w:rsid w:val="00F304CC"/>
    <w:rsid w:val="00F36F86"/>
    <w:rsid w:val="00F41683"/>
    <w:rsid w:val="00F569A9"/>
    <w:rsid w:val="00F62797"/>
    <w:rsid w:val="00F636E3"/>
    <w:rsid w:val="00F63E24"/>
    <w:rsid w:val="00F64B8B"/>
    <w:rsid w:val="00F7155E"/>
    <w:rsid w:val="00F7577A"/>
    <w:rsid w:val="00F81AD1"/>
    <w:rsid w:val="00F81C44"/>
    <w:rsid w:val="00F838EC"/>
    <w:rsid w:val="00F84C20"/>
    <w:rsid w:val="00F857FA"/>
    <w:rsid w:val="00F859F2"/>
    <w:rsid w:val="00F86886"/>
    <w:rsid w:val="00F877B7"/>
    <w:rsid w:val="00F87A18"/>
    <w:rsid w:val="00F94F7B"/>
    <w:rsid w:val="00F95FD2"/>
    <w:rsid w:val="00FA15FC"/>
    <w:rsid w:val="00FA16A3"/>
    <w:rsid w:val="00FA1E7A"/>
    <w:rsid w:val="00FA6717"/>
    <w:rsid w:val="00FA7355"/>
    <w:rsid w:val="00FB1BF9"/>
    <w:rsid w:val="00FC26C8"/>
    <w:rsid w:val="00FC32EA"/>
    <w:rsid w:val="00FC469A"/>
    <w:rsid w:val="00FC6550"/>
    <w:rsid w:val="00FC75C0"/>
    <w:rsid w:val="00FD2E65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BEC9D3-E248-4ABC-B746-76BB927F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7586-13B0-4A54-96D9-1F1309A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uwanokougen</cp:lastModifiedBy>
  <cp:revision>4</cp:revision>
  <cp:lastPrinted>2018-02-27T07:29:00Z</cp:lastPrinted>
  <dcterms:created xsi:type="dcterms:W3CDTF">2019-05-22T01:31:00Z</dcterms:created>
  <dcterms:modified xsi:type="dcterms:W3CDTF">2020-12-07T05:20:00Z</dcterms:modified>
</cp:coreProperties>
</file>